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r w:rsidRPr="0003151E">
        <w:rPr>
          <w:rFonts w:ascii="Calibri" w:hAnsi="Calibri" w:cs="ArialMT"/>
        </w:rPr>
        <w:t>Cep.Tel</w:t>
      </w:r>
      <w:proofErr w:type="spellEnd"/>
      <w:proofErr w:type="gramStart"/>
      <w:r w:rsidRPr="0003151E">
        <w:rPr>
          <w:rFonts w:ascii="Calibri" w:hAnsi="Calibri" w:cs="ArialMT"/>
        </w:rPr>
        <w:t>.:</w:t>
      </w:r>
      <w:proofErr w:type="gramEnd"/>
      <w:r w:rsidRPr="0003151E">
        <w:rPr>
          <w:rFonts w:ascii="Calibri" w:hAnsi="Calibri" w:cs="ArialMT"/>
        </w:rPr>
        <w:t xml:space="preserve">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3068BD" w:rsidRPr="0003151E" w:rsidRDefault="003068BD" w:rsidP="00855B6F">
      <w:pPr>
        <w:autoSpaceDE w:val="0"/>
        <w:autoSpaceDN w:val="0"/>
        <w:adjustRightInd w:val="0"/>
        <w:rPr>
          <w:rFonts w:ascii="Calibri" w:hAnsi="Calibri" w:cs="ArialMT"/>
        </w:rPr>
      </w:pPr>
      <w:r>
        <w:rPr>
          <w:rFonts w:ascii="Calibri" w:hAnsi="Calibri" w:cs="ArialMT"/>
        </w:rPr>
        <w:t xml:space="preserve">    Kayıtlı Olduğu </w:t>
      </w:r>
      <w:proofErr w:type="gramStart"/>
      <w:r>
        <w:rPr>
          <w:rFonts w:ascii="Calibri" w:hAnsi="Calibri" w:cs="ArialMT"/>
        </w:rPr>
        <w:t>Yıl                  :</w:t>
      </w:r>
      <w:proofErr w:type="gramEnd"/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:rsidR="00855B6F" w:rsidRDefault="003068BD" w:rsidP="00855B6F">
      <w:pPr>
        <w:autoSpaceDE w:val="0"/>
        <w:autoSpaceDN w:val="0"/>
        <w:adjustRightInd w:val="0"/>
        <w:rPr>
          <w:rFonts w:ascii="Calibri" w:hAnsi="Calibri" w:cs="ArialMT"/>
        </w:rPr>
      </w:pPr>
      <w:r>
        <w:rPr>
          <w:rFonts w:ascii="Calibri" w:hAnsi="Calibri" w:cs="ArialMT"/>
        </w:rPr>
        <w:t xml:space="preserve">    Yerleşme </w:t>
      </w:r>
      <w:proofErr w:type="gramStart"/>
      <w:r>
        <w:rPr>
          <w:rFonts w:ascii="Calibri" w:hAnsi="Calibri" w:cs="ArialMT"/>
        </w:rPr>
        <w:t>Puanı                    :</w:t>
      </w:r>
      <w:proofErr w:type="gramEnd"/>
    </w:p>
    <w:p w:rsidR="003068BD" w:rsidRPr="0003151E" w:rsidRDefault="003068BD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2845F7" w:rsidRPr="0003151E" w:rsidRDefault="002845F7" w:rsidP="002845F7">
      <w:pPr>
        <w:autoSpaceDE w:val="0"/>
        <w:autoSpaceDN w:val="0"/>
        <w:adjustRightInd w:val="0"/>
        <w:ind w:left="7230" w:hanging="7230"/>
        <w:rPr>
          <w:rFonts w:ascii="Calibri" w:hAnsi="Calibri" w:cs="ArialMT"/>
        </w:rPr>
      </w:pPr>
      <w:r>
        <w:rPr>
          <w:rFonts w:ascii="Calibri" w:hAnsi="Calibri" w:cs="Arial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F4CF3" wp14:editId="5227CA29">
                <wp:simplePos x="0" y="0"/>
                <wp:positionH relativeFrom="column">
                  <wp:posOffset>3781425</wp:posOffset>
                </wp:positionH>
                <wp:positionV relativeFrom="paragraph">
                  <wp:posOffset>9525</wp:posOffset>
                </wp:positionV>
                <wp:extent cx="200025" cy="16192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CD050" id="Dikdörtgen 3" o:spid="_x0000_s1026" style="position:absolute;margin-left:297.75pt;margin-top:.75pt;width:15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" filled="f" strokecolor="black [3213]" strokeweight="1pt"/>
            </w:pict>
          </mc:Fallback>
        </mc:AlternateContent>
      </w:r>
      <w:r>
        <w:rPr>
          <w:rFonts w:ascii="Calibri" w:hAnsi="Calibri" w:cs="Arial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FE84A" wp14:editId="341F0852">
                <wp:simplePos x="0" y="0"/>
                <wp:positionH relativeFrom="column">
                  <wp:posOffset>2023110</wp:posOffset>
                </wp:positionH>
                <wp:positionV relativeFrom="paragraph">
                  <wp:posOffset>6350</wp:posOffset>
                </wp:positionV>
                <wp:extent cx="200025" cy="16192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A1D9E" id="Dikdörtgen 2" o:spid="_x0000_s1026" style="position:absolute;margin-left:159.3pt;margin-top:.5pt;width:15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" filled="f" strokecolor="black [3213]" strokeweight="1pt"/>
            </w:pict>
          </mc:Fallback>
        </mc:AlternateContent>
      </w:r>
      <w:r>
        <w:rPr>
          <w:rFonts w:ascii="Calibri" w:hAnsi="Calibri" w:cs="ArialMT"/>
        </w:rPr>
        <w:t xml:space="preserve">9. Başvurulan Yatay Geçiş </w:t>
      </w:r>
      <w:proofErr w:type="gramStart"/>
      <w:r>
        <w:rPr>
          <w:rFonts w:ascii="Calibri" w:hAnsi="Calibri" w:cs="ArialMT"/>
        </w:rPr>
        <w:t>Türü :         Başarı</w:t>
      </w:r>
      <w:proofErr w:type="gramEnd"/>
      <w:r>
        <w:rPr>
          <w:rFonts w:ascii="Calibri" w:hAnsi="Calibri" w:cs="ArialMT"/>
        </w:rPr>
        <w:t xml:space="preserve"> ortalaması ile              Ek Madde 1 Merkezi Yerleştirme Puanı ile </w:t>
      </w:r>
    </w:p>
    <w:p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2845F7" w:rsidRDefault="00EE0DE9" w:rsidP="00E267B4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2845F7" w:rsidRPr="0003151E" w:rsidRDefault="002845F7" w:rsidP="00EE0DE9">
      <w:pPr>
        <w:ind w:firstLine="8080"/>
        <w:jc w:val="center"/>
        <w:rPr>
          <w:rFonts w:ascii="Calibri" w:hAnsi="Calibri"/>
        </w:rPr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2720"/>
        <w:gridCol w:w="1580"/>
        <w:gridCol w:w="400"/>
        <w:gridCol w:w="500"/>
        <w:gridCol w:w="400"/>
        <w:gridCol w:w="400"/>
      </w:tblGrid>
      <w:tr w:rsidR="002845F7" w:rsidRPr="007B753F" w:rsidTr="00E267B4">
        <w:trPr>
          <w:gridAfter w:val="6"/>
          <w:wAfter w:w="6000" w:type="dxa"/>
          <w:trHeight w:val="255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2845F7" w:rsidRPr="007B753F" w:rsidRDefault="002845F7" w:rsidP="009115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53F">
              <w:rPr>
                <w:rFonts w:ascii="Arial" w:hAnsi="Arial" w:cs="Arial"/>
                <w:b/>
                <w:bCs/>
                <w:sz w:val="16"/>
                <w:szCs w:val="16"/>
              </w:rPr>
              <w:t>BAŞVURU İÇİN GEREKLİ BELGELER</w:t>
            </w:r>
          </w:p>
        </w:tc>
      </w:tr>
      <w:tr w:rsidR="002845F7" w:rsidRPr="007B753F" w:rsidTr="00E267B4">
        <w:trPr>
          <w:gridAfter w:val="6"/>
          <w:wAfter w:w="6000" w:type="dxa"/>
          <w:trHeight w:val="255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2845F7" w:rsidRPr="007B753F" w:rsidRDefault="002845F7" w:rsidP="00911538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1. Dilekçe (Başvuru Formu)</w:t>
            </w:r>
          </w:p>
        </w:tc>
      </w:tr>
      <w:tr w:rsidR="002845F7" w:rsidRPr="007B753F" w:rsidTr="00E267B4">
        <w:trPr>
          <w:trHeight w:val="510"/>
        </w:trPr>
        <w:tc>
          <w:tcPr>
            <w:tcW w:w="9860" w:type="dxa"/>
            <w:gridSpan w:val="7"/>
            <w:shd w:val="clear" w:color="auto" w:fill="auto"/>
            <w:vAlign w:val="bottom"/>
            <w:hideMark/>
          </w:tcPr>
          <w:p w:rsidR="002845F7" w:rsidRPr="007B753F" w:rsidRDefault="002845F7" w:rsidP="00911538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2. Öğrencinin öğrenim gördüğü programda almış olduğu dersleri ve başarı notlarını gösterir transkript (kapalı zarf içinde teslim edilmelidir)</w:t>
            </w:r>
          </w:p>
        </w:tc>
      </w:tr>
      <w:tr w:rsidR="002845F7" w:rsidRPr="007B753F" w:rsidTr="00E267B4">
        <w:trPr>
          <w:gridAfter w:val="6"/>
          <w:wAfter w:w="6000" w:type="dxa"/>
          <w:trHeight w:val="255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2845F7" w:rsidRPr="007B753F" w:rsidRDefault="002845F7" w:rsidP="00911538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3. Öğrenci belgesi (Güncel)</w:t>
            </w:r>
          </w:p>
        </w:tc>
      </w:tr>
      <w:tr w:rsidR="002845F7" w:rsidRPr="007B753F" w:rsidTr="00E267B4">
        <w:trPr>
          <w:gridAfter w:val="5"/>
          <w:wAfter w:w="3280" w:type="dxa"/>
          <w:trHeight w:val="255"/>
        </w:trPr>
        <w:tc>
          <w:tcPr>
            <w:tcW w:w="6580" w:type="dxa"/>
            <w:gridSpan w:val="2"/>
            <w:shd w:val="clear" w:color="auto" w:fill="auto"/>
            <w:noWrap/>
            <w:vAlign w:val="bottom"/>
            <w:hideMark/>
          </w:tcPr>
          <w:p w:rsidR="002845F7" w:rsidRPr="007B753F" w:rsidRDefault="002845F7" w:rsidP="00911538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4. Öğretim planı (lisans için 8, ön lisans için 4 yarıyıllık dersleri gösterir liste)</w:t>
            </w:r>
          </w:p>
        </w:tc>
      </w:tr>
      <w:tr w:rsidR="002845F7" w:rsidRPr="007B753F" w:rsidTr="00E267B4">
        <w:trPr>
          <w:gridAfter w:val="4"/>
          <w:wAfter w:w="1700" w:type="dxa"/>
          <w:trHeight w:val="255"/>
        </w:trPr>
        <w:tc>
          <w:tcPr>
            <w:tcW w:w="8160" w:type="dxa"/>
            <w:gridSpan w:val="3"/>
            <w:shd w:val="clear" w:color="auto" w:fill="auto"/>
            <w:noWrap/>
            <w:vAlign w:val="bottom"/>
            <w:hideMark/>
          </w:tcPr>
          <w:p w:rsidR="002845F7" w:rsidRPr="007B753F" w:rsidRDefault="00E267B4" w:rsidP="00E267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Ders içerikleri </w:t>
            </w:r>
          </w:p>
        </w:tc>
      </w:tr>
      <w:tr w:rsidR="002845F7" w:rsidRPr="007B753F" w:rsidTr="00E267B4">
        <w:trPr>
          <w:gridAfter w:val="2"/>
          <w:wAfter w:w="800" w:type="dxa"/>
          <w:trHeight w:val="255"/>
        </w:trPr>
        <w:tc>
          <w:tcPr>
            <w:tcW w:w="9060" w:type="dxa"/>
            <w:gridSpan w:val="5"/>
            <w:shd w:val="clear" w:color="auto" w:fill="auto"/>
            <w:noWrap/>
            <w:vAlign w:val="bottom"/>
            <w:hideMark/>
          </w:tcPr>
          <w:p w:rsidR="002845F7" w:rsidRPr="007B753F" w:rsidRDefault="002845F7" w:rsidP="00911538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6. Disiplin durumunu belirten belge (transkript üzerinde disiplin durumu belirtilmiş ise ayrıca belge istenmez.)</w:t>
            </w:r>
          </w:p>
        </w:tc>
      </w:tr>
      <w:tr w:rsidR="002845F7" w:rsidRPr="007B753F" w:rsidTr="00E267B4">
        <w:trPr>
          <w:gridAfter w:val="2"/>
          <w:wAfter w:w="800" w:type="dxa"/>
          <w:trHeight w:val="255"/>
        </w:trPr>
        <w:tc>
          <w:tcPr>
            <w:tcW w:w="9060" w:type="dxa"/>
            <w:gridSpan w:val="5"/>
            <w:shd w:val="clear" w:color="auto" w:fill="auto"/>
            <w:noWrap/>
            <w:vAlign w:val="bottom"/>
            <w:hideMark/>
          </w:tcPr>
          <w:p w:rsidR="002845F7" w:rsidRPr="007B753F" w:rsidRDefault="002845F7" w:rsidP="00911538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7. Öğrenim gördüğü yükseköğretim kurumuna kayıt yaptırdığı yıla ait yerleştiğini belirtir ÖSYM sonuç belgesi</w:t>
            </w:r>
          </w:p>
        </w:tc>
      </w:tr>
      <w:tr w:rsidR="002845F7" w:rsidRPr="007B753F" w:rsidTr="00E267B4">
        <w:trPr>
          <w:gridAfter w:val="1"/>
          <w:wAfter w:w="400" w:type="dxa"/>
          <w:trHeight w:val="255"/>
        </w:trPr>
        <w:tc>
          <w:tcPr>
            <w:tcW w:w="9460" w:type="dxa"/>
            <w:gridSpan w:val="6"/>
            <w:shd w:val="clear" w:color="auto" w:fill="auto"/>
            <w:noWrap/>
            <w:vAlign w:val="bottom"/>
            <w:hideMark/>
          </w:tcPr>
          <w:p w:rsidR="002845F7" w:rsidRPr="007B753F" w:rsidRDefault="002845F7" w:rsidP="00911538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8. Öğrenim gördüğü yükseköğretim kurumuna kayıt yaptırdığı yıla ait tüm puanlarını içeren ÖSYM sonuç belgesi.</w:t>
            </w:r>
          </w:p>
        </w:tc>
      </w:tr>
      <w:tr w:rsidR="002845F7" w:rsidRPr="007B753F" w:rsidTr="00E267B4">
        <w:trPr>
          <w:gridAfter w:val="3"/>
          <w:wAfter w:w="1300" w:type="dxa"/>
          <w:trHeight w:val="255"/>
        </w:trPr>
        <w:tc>
          <w:tcPr>
            <w:tcW w:w="8560" w:type="dxa"/>
            <w:gridSpan w:val="4"/>
            <w:shd w:val="clear" w:color="auto" w:fill="auto"/>
            <w:noWrap/>
            <w:vAlign w:val="bottom"/>
            <w:hideMark/>
          </w:tcPr>
          <w:p w:rsidR="002845F7" w:rsidRPr="007B753F" w:rsidRDefault="002845F7" w:rsidP="00911538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9. Öğrencinin daha önce öğrenim gördüğü başka yükseköğretim kurumları var ise onaylı transkriptleri.</w:t>
            </w:r>
          </w:p>
        </w:tc>
      </w:tr>
      <w:tr w:rsidR="002845F7" w:rsidRPr="007B753F" w:rsidTr="00E267B4">
        <w:trPr>
          <w:trHeight w:val="510"/>
        </w:trPr>
        <w:tc>
          <w:tcPr>
            <w:tcW w:w="9860" w:type="dxa"/>
            <w:gridSpan w:val="7"/>
            <w:shd w:val="clear" w:color="auto" w:fill="auto"/>
            <w:vAlign w:val="bottom"/>
            <w:hideMark/>
          </w:tcPr>
          <w:p w:rsidR="002845F7" w:rsidRDefault="002845F7" w:rsidP="00911538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10. Öğrencinin kayıtlı olduğu üniversiteden temin edeceği, daha önce Ek Madde 1 (Merkezi Yerleştirme Puanına Göre) yatay geçiş yapmadığını belirtir belge (Ek Madde 1 ile başvuracaklar için)</w:t>
            </w:r>
          </w:p>
          <w:p w:rsidR="00E267B4" w:rsidRDefault="00E267B4" w:rsidP="00911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VKK.F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005-KVKK Mevzuat Uyarınca Yatay Geçiş Başvuru ve Kayıt Süreci İlgili Kişi Aydınlatma Metni</w:t>
            </w:r>
          </w:p>
          <w:p w:rsidR="00E267B4" w:rsidRPr="007B753F" w:rsidRDefault="00E267B4" w:rsidP="00911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I. öğretim kontenjanı için başvuru yapacak II. Öğretim öğrencileri % 10’a girdiklerine dair yazı.</w:t>
            </w:r>
          </w:p>
        </w:tc>
      </w:tr>
    </w:tbl>
    <w:p w:rsidR="00A4359A" w:rsidRPr="00855B6F" w:rsidRDefault="00A4359A" w:rsidP="00855B6F">
      <w:bookmarkStart w:id="0" w:name="_GoBack"/>
      <w:bookmarkEnd w:id="0"/>
    </w:p>
    <w:sectPr w:rsidR="00A4359A" w:rsidRPr="00855B6F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5B" w:rsidRDefault="00D5055B" w:rsidP="001B7AF2">
      <w:r>
        <w:separator/>
      </w:r>
    </w:p>
  </w:endnote>
  <w:endnote w:type="continuationSeparator" w:id="0">
    <w:p w:rsidR="00D5055B" w:rsidRDefault="00D5055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F7" w:rsidRDefault="002845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F7" w:rsidRDefault="002845F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F7" w:rsidRDefault="002845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5B" w:rsidRDefault="00D5055B" w:rsidP="001B7AF2">
      <w:r>
        <w:separator/>
      </w:r>
    </w:p>
  </w:footnote>
  <w:footnote w:type="continuationSeparator" w:id="0">
    <w:p w:rsidR="00D5055B" w:rsidRDefault="00D5055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F7" w:rsidRDefault="002845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355BC1" w:rsidP="005B0ED2">
          <w:pPr>
            <w:jc w:val="center"/>
            <w:rPr>
              <w:color w:val="000000"/>
            </w:rPr>
          </w:pPr>
          <w:r w:rsidRPr="00355BC1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505059" w:rsidP="005003DB">
          <w:pPr>
            <w:spacing w:before="240" w:after="240" w:line="360" w:lineRule="auto"/>
            <w:jc w:val="center"/>
            <w:rPr>
              <w:b/>
            </w:rPr>
          </w:pPr>
          <w:r w:rsidRPr="00505059">
            <w:rPr>
              <w:b/>
            </w:rPr>
            <w:t>YURTİÇİ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C12A8B" w:rsidRPr="00000F62" w:rsidRDefault="00C12A8B" w:rsidP="00C12A8B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4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845F7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2845F7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7477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7477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F7" w:rsidRDefault="002845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4773"/>
    <w:rsid w:val="00176929"/>
    <w:rsid w:val="001A0F2C"/>
    <w:rsid w:val="001B7AF2"/>
    <w:rsid w:val="001C0693"/>
    <w:rsid w:val="001E16E6"/>
    <w:rsid w:val="00222AC1"/>
    <w:rsid w:val="00231E31"/>
    <w:rsid w:val="00246A46"/>
    <w:rsid w:val="00271FA4"/>
    <w:rsid w:val="002845F7"/>
    <w:rsid w:val="002969E9"/>
    <w:rsid w:val="002D07AC"/>
    <w:rsid w:val="002D12A6"/>
    <w:rsid w:val="002F302E"/>
    <w:rsid w:val="003068BD"/>
    <w:rsid w:val="00333C3D"/>
    <w:rsid w:val="00336C72"/>
    <w:rsid w:val="00346E87"/>
    <w:rsid w:val="00355BC1"/>
    <w:rsid w:val="00360D88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D6724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34EFB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55F73"/>
    <w:rsid w:val="00B67BBF"/>
    <w:rsid w:val="00BA42FA"/>
    <w:rsid w:val="00BB01F5"/>
    <w:rsid w:val="00BB4DF1"/>
    <w:rsid w:val="00C12856"/>
    <w:rsid w:val="00C12A8B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5055B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267B4"/>
    <w:rsid w:val="00E4609C"/>
    <w:rsid w:val="00E64AEE"/>
    <w:rsid w:val="00E64F80"/>
    <w:rsid w:val="00E66632"/>
    <w:rsid w:val="00E73F0F"/>
    <w:rsid w:val="00E9063B"/>
    <w:rsid w:val="00EC11D6"/>
    <w:rsid w:val="00EC6FA8"/>
    <w:rsid w:val="00EE0DE9"/>
    <w:rsid w:val="00EE7CA2"/>
    <w:rsid w:val="00F2541A"/>
    <w:rsid w:val="00F36815"/>
    <w:rsid w:val="00F4322A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5A47F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904C-4824-4823-9529-E3BF2398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 </cp:lastModifiedBy>
  <cp:revision>14</cp:revision>
  <cp:lastPrinted>2017-11-10T19:42:00Z</cp:lastPrinted>
  <dcterms:created xsi:type="dcterms:W3CDTF">2021-01-21T11:13:00Z</dcterms:created>
  <dcterms:modified xsi:type="dcterms:W3CDTF">2021-01-21T11:19:00Z</dcterms:modified>
</cp:coreProperties>
</file>